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277E" w14:textId="004AC372" w:rsidR="00053F7D" w:rsidRDefault="00053F7D" w:rsidP="00053F7D">
      <w:r>
        <w:rPr>
          <w:rFonts w:hint="eastAsia"/>
        </w:rPr>
        <w:t>様式第</w:t>
      </w:r>
      <w:r w:rsidR="00E5150B">
        <w:rPr>
          <w:rFonts w:hint="eastAsia"/>
        </w:rPr>
        <w:t>６号（第８</w:t>
      </w:r>
      <w:r>
        <w:rPr>
          <w:rFonts w:hint="eastAsia"/>
        </w:rPr>
        <w:t>条関係）</w:t>
      </w:r>
    </w:p>
    <w:p w14:paraId="4844D47B" w14:textId="77777777" w:rsidR="00B32C1E" w:rsidRDefault="00053F7D" w:rsidP="00053F7D">
      <w:r>
        <w:rPr>
          <w:rFonts w:hint="eastAsia"/>
        </w:rPr>
        <w:t xml:space="preserve">　　　　　　　　　　　　　　　　　　　　　　　　　　</w:t>
      </w:r>
      <w:r w:rsidR="007001C7">
        <w:rPr>
          <w:rFonts w:hint="eastAsia"/>
        </w:rPr>
        <w:t xml:space="preserve">　　</w:t>
      </w:r>
    </w:p>
    <w:p w14:paraId="13984602" w14:textId="77777777" w:rsidR="00053F7D" w:rsidRDefault="007001C7" w:rsidP="00507276">
      <w:pPr>
        <w:jc w:val="right"/>
      </w:pPr>
      <w:r>
        <w:rPr>
          <w:rFonts w:hint="eastAsia"/>
        </w:rPr>
        <w:t xml:space="preserve">　　　</w:t>
      </w:r>
      <w:r w:rsidR="008D3D14">
        <w:rPr>
          <w:rFonts w:hint="eastAsia"/>
        </w:rPr>
        <w:t>令和</w:t>
      </w:r>
      <w:r w:rsidR="00053F7D">
        <w:rPr>
          <w:rFonts w:hint="eastAsia"/>
        </w:rPr>
        <w:t xml:space="preserve">　　年　　月　　日</w:t>
      </w:r>
    </w:p>
    <w:p w14:paraId="53C26D9A" w14:textId="77777777" w:rsidR="00053F7D" w:rsidRDefault="00053F7D" w:rsidP="00053F7D"/>
    <w:p w14:paraId="64F39398" w14:textId="77777777" w:rsidR="00E5150B" w:rsidRDefault="00E5150B" w:rsidP="00C05C44">
      <w:pPr>
        <w:ind w:firstLineChars="100" w:firstLine="210"/>
      </w:pPr>
      <w:r>
        <w:rPr>
          <w:rFonts w:hint="eastAsia"/>
        </w:rPr>
        <w:t>西播磨ツーリズム振興協議会</w:t>
      </w:r>
      <w:r w:rsidR="00C05C44">
        <w:rPr>
          <w:rFonts w:hint="eastAsia"/>
        </w:rPr>
        <w:t xml:space="preserve">　会長　様</w:t>
      </w:r>
    </w:p>
    <w:p w14:paraId="6F722893" w14:textId="77777777" w:rsidR="00C05C44" w:rsidRPr="00C05C44" w:rsidRDefault="00C05C44" w:rsidP="00C05C44">
      <w:pPr>
        <w:ind w:firstLineChars="100" w:firstLine="210"/>
      </w:pPr>
    </w:p>
    <w:p w14:paraId="098B80FF" w14:textId="77777777" w:rsidR="00E5150B" w:rsidRPr="000E2349" w:rsidRDefault="00E5150B" w:rsidP="00E5150B"/>
    <w:p w14:paraId="53529571" w14:textId="77777777" w:rsidR="009F3A48" w:rsidRDefault="009F3A48" w:rsidP="009F3A48">
      <w:pPr>
        <w:ind w:leftChars="2300" w:left="4830"/>
      </w:pPr>
      <w:r>
        <w:rPr>
          <w:rFonts w:hint="eastAsia"/>
          <w:kern w:val="0"/>
        </w:rPr>
        <w:t>住　　所　（</w:t>
      </w:r>
      <w:r>
        <w:rPr>
          <w:rFonts w:hint="eastAsia"/>
        </w:rPr>
        <w:t>〒　　　－　　　）</w:t>
      </w:r>
    </w:p>
    <w:p w14:paraId="223BFF19" w14:textId="77777777" w:rsidR="009F3A48" w:rsidRDefault="009F3A48" w:rsidP="009F3A48">
      <w:pPr>
        <w:ind w:leftChars="2300" w:left="4830"/>
      </w:pPr>
      <w:r>
        <w:rPr>
          <w:rFonts w:hint="eastAsia"/>
        </w:rPr>
        <w:t xml:space="preserve">　　　　　</w:t>
      </w:r>
    </w:p>
    <w:p w14:paraId="72B61CE6" w14:textId="77777777" w:rsidR="009F3A48" w:rsidRDefault="009F3A48" w:rsidP="009F3A48">
      <w:pPr>
        <w:ind w:leftChars="2300" w:left="483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4F7F93F2" w14:textId="77777777" w:rsidR="009F3A48" w:rsidRDefault="009F3A48" w:rsidP="009F3A48">
      <w:pPr>
        <w:ind w:leftChars="2300" w:left="4830" w:rightChars="-77" w:right="-162"/>
      </w:pPr>
      <w:r>
        <w:rPr>
          <w:rFonts w:hint="eastAsia"/>
        </w:rPr>
        <w:t>代表者名</w:t>
      </w:r>
    </w:p>
    <w:p w14:paraId="6C5B966F" w14:textId="77777777" w:rsidR="009F3A48" w:rsidRDefault="009F3A48" w:rsidP="009F3A48">
      <w:pPr>
        <w:ind w:firstLineChars="2300" w:firstLine="4830"/>
      </w:pPr>
      <w:r>
        <w:rPr>
          <w:rFonts w:hint="eastAsia"/>
        </w:rPr>
        <w:t>電　話　　（　　　　）　　　－</w:t>
      </w:r>
    </w:p>
    <w:p w14:paraId="10A71344" w14:textId="77777777" w:rsidR="009F3A48" w:rsidRDefault="009F3A48" w:rsidP="009F3A48">
      <w:pPr>
        <w:ind w:firstLineChars="2300" w:firstLine="4830"/>
      </w:pPr>
      <w:r>
        <w:rPr>
          <w:rFonts w:hint="eastAsia"/>
        </w:rPr>
        <w:t>電子メール</w:t>
      </w:r>
    </w:p>
    <w:p w14:paraId="017AC4C0" w14:textId="77777777" w:rsidR="00E5150B" w:rsidRDefault="00E5150B" w:rsidP="00E5150B"/>
    <w:p w14:paraId="5DDAA043" w14:textId="77777777" w:rsidR="007001C7" w:rsidRPr="00713B70" w:rsidRDefault="007001C7" w:rsidP="00E5150B"/>
    <w:p w14:paraId="2743121E" w14:textId="1196D8C6" w:rsidR="00053F7D" w:rsidRDefault="00145A99" w:rsidP="00713B70">
      <w:pPr>
        <w:jc w:val="center"/>
      </w:pPr>
      <w:r>
        <w:rPr>
          <w:rFonts w:hint="eastAsia"/>
        </w:rPr>
        <w:t>西播磨山城３兄弟を活用した商品開発</w:t>
      </w:r>
      <w:r w:rsidRPr="00FC2121">
        <w:rPr>
          <w:rFonts w:hint="eastAsia"/>
        </w:rPr>
        <w:t>支援事業</w:t>
      </w:r>
      <w:r w:rsidR="00053F7D">
        <w:rPr>
          <w:rFonts w:hint="eastAsia"/>
        </w:rPr>
        <w:t>補助金実績報告書</w:t>
      </w:r>
    </w:p>
    <w:p w14:paraId="531ADDCB" w14:textId="77777777" w:rsidR="007001C7" w:rsidRDefault="007001C7" w:rsidP="00053F7D"/>
    <w:p w14:paraId="48BB86DE" w14:textId="77777777" w:rsidR="00053F7D" w:rsidRDefault="00053F7D" w:rsidP="00053F7D">
      <w:r>
        <w:rPr>
          <w:rFonts w:hint="eastAsia"/>
        </w:rPr>
        <w:t xml:space="preserve">　</w:t>
      </w:r>
    </w:p>
    <w:p w14:paraId="5D31CF7C" w14:textId="18D5DEB5" w:rsidR="007001C7" w:rsidRDefault="00F8476A" w:rsidP="007001C7">
      <w:pPr>
        <w:pStyle w:val="a7"/>
        <w:wordWrap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8D3D14">
        <w:rPr>
          <w:rFonts w:ascii="ＭＳ 明朝" w:hAnsi="ＭＳ 明朝" w:hint="eastAsia"/>
        </w:rPr>
        <w:t>令和</w:t>
      </w:r>
      <w:r w:rsidR="007001C7">
        <w:rPr>
          <w:rFonts w:ascii="ＭＳ 明朝" w:hAnsi="ＭＳ 明朝" w:hint="eastAsia"/>
        </w:rPr>
        <w:t xml:space="preserve">　　年　　月　　日付けで交付決定のあった</w:t>
      </w:r>
      <w:r w:rsidR="00145A99">
        <w:rPr>
          <w:rFonts w:hint="eastAsia"/>
        </w:rPr>
        <w:t>西播磨山城３兄弟を活用した商品開発</w:t>
      </w:r>
      <w:r w:rsidR="00145A99" w:rsidRPr="00FC2121">
        <w:rPr>
          <w:rFonts w:hint="eastAsia"/>
        </w:rPr>
        <w:t>支援事業</w:t>
      </w:r>
      <w:r w:rsidR="007001C7">
        <w:rPr>
          <w:rFonts w:ascii="ＭＳ 明朝" w:hAnsi="ＭＳ 明朝" w:hint="eastAsia"/>
        </w:rPr>
        <w:t>を下記のとおり実施したので、補助金交付要綱第８条の規定によりその実績を報告します。</w:t>
      </w:r>
    </w:p>
    <w:p w14:paraId="5AF1A3E8" w14:textId="77777777" w:rsidR="000A1204" w:rsidRDefault="000A1204" w:rsidP="007001C7"/>
    <w:p w14:paraId="0329EFA6" w14:textId="77777777" w:rsidR="007001C7" w:rsidRPr="007001C7" w:rsidRDefault="007001C7" w:rsidP="007001C7"/>
    <w:p w14:paraId="7ADB6A26" w14:textId="77777777" w:rsidR="00053F7D" w:rsidRDefault="00053F7D" w:rsidP="00053F7D">
      <w:pPr>
        <w:pStyle w:val="a3"/>
      </w:pPr>
      <w:r>
        <w:rPr>
          <w:rFonts w:hint="eastAsia"/>
        </w:rPr>
        <w:t>記</w:t>
      </w:r>
    </w:p>
    <w:p w14:paraId="4E843283" w14:textId="77777777" w:rsidR="007001C7" w:rsidRDefault="007001C7" w:rsidP="007001C7">
      <w:pPr>
        <w:pStyle w:val="a7"/>
        <w:wordWrap/>
        <w:spacing w:line="240" w:lineRule="auto"/>
        <w:rPr>
          <w:rFonts w:ascii="ＭＳ 明朝" w:hAnsi="ＭＳ 明朝"/>
        </w:rPr>
      </w:pPr>
    </w:p>
    <w:p w14:paraId="40929BFD" w14:textId="77777777" w:rsidR="007001C7" w:rsidRDefault="007001C7" w:rsidP="007001C7">
      <w:pPr>
        <w:pStyle w:val="a7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14:paraId="53770EED" w14:textId="77777777" w:rsidR="007001C7" w:rsidRDefault="007001C7" w:rsidP="007001C7">
      <w:pPr>
        <w:pStyle w:val="a7"/>
        <w:wordWrap/>
        <w:spacing w:line="240" w:lineRule="auto"/>
        <w:rPr>
          <w:rFonts w:ascii="ＭＳ 明朝" w:hAnsi="ＭＳ 明朝"/>
        </w:rPr>
      </w:pPr>
    </w:p>
    <w:p w14:paraId="19848805" w14:textId="77777777" w:rsidR="007001C7" w:rsidRDefault="007001C7" w:rsidP="007001C7">
      <w:pPr>
        <w:pStyle w:val="a7"/>
        <w:wordWrap/>
        <w:spacing w:line="240" w:lineRule="auto"/>
        <w:rPr>
          <w:rFonts w:ascii="ＭＳ 明朝" w:hAnsi="ＭＳ 明朝"/>
        </w:rPr>
      </w:pPr>
    </w:p>
    <w:p w14:paraId="0C62ED34" w14:textId="77777777" w:rsidR="007001C7" w:rsidRDefault="008D3D14" w:rsidP="007001C7">
      <w:pPr>
        <w:pStyle w:val="a7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手年月日　　　（令和</w:t>
      </w:r>
      <w:r w:rsidR="007001C7">
        <w:rPr>
          <w:rFonts w:ascii="ＭＳ 明朝" w:hAnsi="ＭＳ 明朝" w:hint="eastAsia"/>
        </w:rPr>
        <w:t xml:space="preserve">　　年　　月　　日）</w:t>
      </w:r>
    </w:p>
    <w:p w14:paraId="4A329F02" w14:textId="77777777" w:rsidR="007001C7" w:rsidRDefault="008D3D14" w:rsidP="003136B9">
      <w:pPr>
        <w:pStyle w:val="a7"/>
        <w:tabs>
          <w:tab w:val="left" w:pos="4725"/>
        </w:tabs>
        <w:wordWrap/>
        <w:spacing w:line="240" w:lineRule="auto"/>
        <w:ind w:firstLineChars="1400" w:firstLine="2912"/>
        <w:rPr>
          <w:spacing w:val="0"/>
        </w:rPr>
      </w:pPr>
      <w:r>
        <w:rPr>
          <w:rFonts w:ascii="ＭＳ 明朝" w:hAnsi="ＭＳ 明朝" w:hint="eastAsia"/>
        </w:rPr>
        <w:t>令和</w:t>
      </w:r>
      <w:r w:rsidR="007001C7">
        <w:rPr>
          <w:rFonts w:ascii="ＭＳ 明朝" w:hAnsi="ＭＳ 明朝" w:hint="eastAsia"/>
        </w:rPr>
        <w:t xml:space="preserve">　　年　　月　　日</w:t>
      </w:r>
    </w:p>
    <w:p w14:paraId="130AF5A2" w14:textId="77777777" w:rsidR="007001C7" w:rsidRPr="00113CA6" w:rsidRDefault="007001C7" w:rsidP="007001C7">
      <w:pPr>
        <w:pStyle w:val="a7"/>
        <w:wordWrap/>
        <w:spacing w:line="240" w:lineRule="auto"/>
        <w:rPr>
          <w:rFonts w:ascii="ＭＳ 明朝" w:hAnsi="ＭＳ 明朝"/>
        </w:rPr>
      </w:pPr>
    </w:p>
    <w:p w14:paraId="267DFC87" w14:textId="77777777" w:rsidR="007001C7" w:rsidRDefault="007001C7" w:rsidP="007001C7">
      <w:pPr>
        <w:pStyle w:val="a7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D3D14">
        <w:rPr>
          <w:rFonts w:ascii="ＭＳ 明朝" w:hAnsi="ＭＳ 明朝" w:hint="eastAsia"/>
        </w:rPr>
        <w:t xml:space="preserve">　事業の完了年月日　　　（令和</w:t>
      </w:r>
      <w:r>
        <w:rPr>
          <w:rFonts w:ascii="ＭＳ 明朝" w:hAnsi="ＭＳ 明朝" w:hint="eastAsia"/>
        </w:rPr>
        <w:t xml:space="preserve">　　年　　月　　日）</w:t>
      </w:r>
    </w:p>
    <w:p w14:paraId="4A4D951E" w14:textId="77777777" w:rsidR="007001C7" w:rsidRDefault="008D3D14" w:rsidP="007001C7">
      <w:pPr>
        <w:pStyle w:val="a7"/>
        <w:wordWrap/>
        <w:spacing w:line="240" w:lineRule="auto"/>
        <w:ind w:firstLineChars="1400" w:firstLine="2912"/>
        <w:rPr>
          <w:spacing w:val="0"/>
        </w:rPr>
      </w:pPr>
      <w:r>
        <w:rPr>
          <w:rFonts w:ascii="ＭＳ 明朝" w:hAnsi="ＭＳ 明朝" w:hint="eastAsia"/>
        </w:rPr>
        <w:t>令和</w:t>
      </w:r>
      <w:r w:rsidR="007001C7">
        <w:rPr>
          <w:rFonts w:ascii="ＭＳ 明朝" w:hAnsi="ＭＳ 明朝" w:hint="eastAsia"/>
        </w:rPr>
        <w:t xml:space="preserve">　　年　　月　　日</w:t>
      </w:r>
    </w:p>
    <w:p w14:paraId="1D5E8414" w14:textId="77777777" w:rsidR="007001C7" w:rsidRPr="00113CA6" w:rsidRDefault="007001C7" w:rsidP="007001C7">
      <w:pPr>
        <w:pStyle w:val="a7"/>
        <w:wordWrap/>
        <w:spacing w:line="240" w:lineRule="auto"/>
        <w:rPr>
          <w:rFonts w:ascii="ＭＳ 明朝" w:hAnsi="ＭＳ 明朝"/>
        </w:rPr>
      </w:pPr>
    </w:p>
    <w:p w14:paraId="4DFDC77C" w14:textId="77777777" w:rsidR="007001C7" w:rsidRDefault="007001C7" w:rsidP="007001C7">
      <w:r>
        <w:rPr>
          <w:rFonts w:hint="eastAsia"/>
        </w:rPr>
        <w:t>３　添付書類</w:t>
      </w:r>
    </w:p>
    <w:p w14:paraId="1BDAC02F" w14:textId="77777777" w:rsidR="007001C7" w:rsidRPr="00094FD7" w:rsidRDefault="007001C7" w:rsidP="007001C7">
      <w:pPr>
        <w:ind w:leftChars="100" w:left="420" w:hangingChars="100" w:hanging="210"/>
      </w:pPr>
      <w:r w:rsidRPr="00094FD7">
        <w:rPr>
          <w:rFonts w:hint="eastAsia"/>
        </w:rPr>
        <w:t xml:space="preserve">(1) </w:t>
      </w:r>
      <w:r>
        <w:rPr>
          <w:rFonts w:hint="eastAsia"/>
        </w:rPr>
        <w:t>支出に係る領収証の写し</w:t>
      </w:r>
    </w:p>
    <w:p w14:paraId="320B8046" w14:textId="77777777" w:rsidR="007001C7" w:rsidRPr="00094FD7" w:rsidRDefault="007001C7" w:rsidP="007001C7">
      <w:pPr>
        <w:ind w:leftChars="100" w:left="420" w:hangingChars="100" w:hanging="210"/>
      </w:pPr>
      <w:r w:rsidRPr="00094FD7">
        <w:rPr>
          <w:rFonts w:hint="eastAsia"/>
        </w:rPr>
        <w:t xml:space="preserve">(2) </w:t>
      </w:r>
      <w:r>
        <w:rPr>
          <w:rFonts w:hint="eastAsia"/>
        </w:rPr>
        <w:t>写真等、事業の実施状況が分かる資料</w:t>
      </w:r>
    </w:p>
    <w:p w14:paraId="7E44D5EB" w14:textId="77777777" w:rsidR="007001C7" w:rsidRPr="00094FD7" w:rsidRDefault="007001C7" w:rsidP="007001C7">
      <w:pPr>
        <w:ind w:leftChars="100" w:left="420" w:hangingChars="100" w:hanging="210"/>
      </w:pPr>
      <w:r w:rsidRPr="00094FD7">
        <w:rPr>
          <w:rFonts w:hint="eastAsia"/>
        </w:rPr>
        <w:t>(3)</w:t>
      </w:r>
      <w:r>
        <w:rPr>
          <w:rFonts w:hint="eastAsia"/>
        </w:rPr>
        <w:t xml:space="preserve"> </w:t>
      </w:r>
      <w:r w:rsidRPr="00094FD7">
        <w:rPr>
          <w:rFonts w:hint="eastAsia"/>
        </w:rPr>
        <w:t>その他</w:t>
      </w:r>
    </w:p>
    <w:p w14:paraId="31CF8611" w14:textId="77777777" w:rsidR="007001C7" w:rsidRPr="007001C7" w:rsidRDefault="007001C7" w:rsidP="007001C7">
      <w:pPr>
        <w:pStyle w:val="a7"/>
        <w:wordWrap/>
        <w:spacing w:line="240" w:lineRule="auto"/>
        <w:rPr>
          <w:spacing w:val="0"/>
        </w:rPr>
      </w:pPr>
    </w:p>
    <w:p w14:paraId="0434B44D" w14:textId="77777777" w:rsidR="007001C7" w:rsidRDefault="007001C7" w:rsidP="009F3A48">
      <w:pPr>
        <w:pStyle w:val="a7"/>
        <w:wordWrap/>
        <w:spacing w:line="240" w:lineRule="auto"/>
        <w:rPr>
          <w:rFonts w:ascii="ＭＳ 明朝" w:hAnsi="ＭＳ 明朝"/>
        </w:rPr>
      </w:pPr>
    </w:p>
    <w:p w14:paraId="74F5AC63" w14:textId="77777777" w:rsidR="007001C7" w:rsidRDefault="007001C7" w:rsidP="007001C7">
      <w:pPr>
        <w:pStyle w:val="a7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（注）申請内容を上段に（　）書き、実績を下段に記入する</w:t>
      </w:r>
      <w:r w:rsidR="009868F6">
        <w:rPr>
          <w:rFonts w:ascii="ＭＳ 明朝" w:hAnsi="ＭＳ 明朝" w:hint="eastAsia"/>
        </w:rPr>
        <w:t>こと</w:t>
      </w:r>
      <w:r>
        <w:rPr>
          <w:rFonts w:ascii="ＭＳ 明朝" w:hAnsi="ＭＳ 明朝" w:hint="eastAsia"/>
        </w:rPr>
        <w:t>。</w:t>
      </w:r>
    </w:p>
    <w:p w14:paraId="0FE34311" w14:textId="77777777" w:rsidR="00BA6A1D" w:rsidRDefault="000A1204" w:rsidP="00BA6A1D">
      <w:pPr>
        <w:spacing w:line="240" w:lineRule="exact"/>
      </w:pPr>
      <w:r>
        <w:br w:type="page"/>
      </w:r>
      <w:r w:rsidR="00BA6A1D">
        <w:rPr>
          <w:rFonts w:hint="eastAsia"/>
        </w:rPr>
        <w:t>別記</w:t>
      </w:r>
    </w:p>
    <w:p w14:paraId="1C90A963" w14:textId="78153A0A" w:rsidR="00BA6A1D" w:rsidRDefault="000879CE" w:rsidP="00BA6A1D">
      <w:pPr>
        <w:spacing w:line="280" w:lineRule="exact"/>
        <w:ind w:firstLineChars="2500" w:firstLine="52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EA18D6" wp14:editId="3330F434">
                <wp:simplePos x="0" y="0"/>
                <wp:positionH relativeFrom="column">
                  <wp:posOffset>3267075</wp:posOffset>
                </wp:positionH>
                <wp:positionV relativeFrom="paragraph">
                  <wp:posOffset>-9525</wp:posOffset>
                </wp:positionV>
                <wp:extent cx="2533650" cy="228600"/>
                <wp:effectExtent l="12700" t="5715" r="6350" b="13335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28600"/>
                          <a:chOff x="6545" y="1359"/>
                          <a:chExt cx="3990" cy="36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6545" y="1359"/>
                            <a:ext cx="3990" cy="360"/>
                            <a:chOff x="6545" y="1314"/>
                            <a:chExt cx="3990" cy="360"/>
                          </a:xfrm>
                        </wpg:grpSpPr>
                        <wps:wsp>
                          <wps:cNvPr id="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5" y="1314"/>
                              <a:ext cx="399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0" y="131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1359"/>
                            <a:ext cx="6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97FB3" w14:textId="77777777" w:rsidR="00BA6A1D" w:rsidRDefault="00BA6A1D" w:rsidP="00BA6A1D">
                              <w:pPr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rot="0" vert="horz" wrap="square" lIns="0" tIns="3810" rIns="0" bIns="381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EA18D6" id="Group 35" o:spid="_x0000_s1031" style="position:absolute;left:0;text-align:left;margin-left:257.25pt;margin-top:-.75pt;width:199.5pt;height:18pt;z-index:251656192" coordorigin="6545,1359" coordsize="399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">
                <v:group id="Group 36" o:spid="_x0000_s1032" style="position:absolute;left:6545;top:1359;width:3990;height:360" coordorigin="6545,1314" coordsize="39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7" o:spid="_x0000_s1033" style="position:absolute;left:6545;top:1314;width:39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" filled="f">
                    <v:textbox inset="5.85pt,.7pt,5.85pt,.7pt"/>
                  </v:rect>
                  <v:line id="Line 38" o:spid="_x0000_s1034" style="position:absolute;visibility:visible;mso-wrap-style:square" from="7280,1314" to="7280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shape id="Text Box 39" o:spid="_x0000_s1035" type="#_x0000_t202" style="position:absolute;left:6575;top:1359;width:69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" filled="f" stroked="f">
                  <v:textbox inset="0,.3pt,0,.3pt">
                    <w:txbxContent>
                      <w:p w14:paraId="46597FB3" w14:textId="77777777" w:rsidR="00BA6A1D" w:rsidRDefault="00BA6A1D" w:rsidP="00BA6A1D">
                        <w:pPr>
                          <w:spacing w:line="32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団体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A1D">
        <w:rPr>
          <w:rFonts w:hint="eastAsia"/>
        </w:rPr>
        <w:t xml:space="preserve">　　　　</w:t>
      </w:r>
    </w:p>
    <w:p w14:paraId="74BEF601" w14:textId="77777777" w:rsidR="00BA6A1D" w:rsidRDefault="00BA6A1D" w:rsidP="00BA6A1D">
      <w:pPr>
        <w:spacing w:line="280" w:lineRule="exact"/>
        <w:ind w:firstLineChars="100" w:firstLine="210"/>
        <w:jc w:val="center"/>
      </w:pPr>
    </w:p>
    <w:p w14:paraId="5CF089A9" w14:textId="67F5C682" w:rsidR="00BA6A1D" w:rsidRDefault="00145A99" w:rsidP="00BA6A1D">
      <w:pPr>
        <w:spacing w:line="280" w:lineRule="exact"/>
        <w:ind w:firstLineChars="100" w:firstLine="210"/>
        <w:jc w:val="center"/>
      </w:pPr>
      <w:r>
        <w:rPr>
          <w:rFonts w:hint="eastAsia"/>
        </w:rPr>
        <w:t>西播磨山城３兄弟を活用した商品開発</w:t>
      </w:r>
      <w:r w:rsidRPr="00FC2121">
        <w:rPr>
          <w:rFonts w:hint="eastAsia"/>
        </w:rPr>
        <w:t>支援事業</w:t>
      </w:r>
      <w:r w:rsidR="00BA6A1D">
        <w:rPr>
          <w:rFonts w:hint="eastAsia"/>
        </w:rPr>
        <w:t>実績書</w:t>
      </w:r>
    </w:p>
    <w:p w14:paraId="12DDF7A2" w14:textId="77777777" w:rsidR="00BA6A1D" w:rsidRDefault="00BA6A1D" w:rsidP="00BA6A1D"/>
    <w:p w14:paraId="6871B028" w14:textId="77777777" w:rsidR="00BA6A1D" w:rsidRPr="00C51BF5" w:rsidRDefault="00BA6A1D" w:rsidP="00BA6A1D">
      <w:r w:rsidRPr="00C51BF5">
        <w:rPr>
          <w:rFonts w:hint="eastAsia"/>
        </w:rPr>
        <w:t>１　事業の概要</w:t>
      </w:r>
      <w:r>
        <w:rPr>
          <w:rFonts w:hint="eastAsia"/>
        </w:rPr>
        <w:t>等</w:t>
      </w:r>
    </w:p>
    <w:tbl>
      <w:tblPr>
        <w:tblW w:w="913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350"/>
      </w:tblGrid>
      <w:tr w:rsidR="00BA6A1D" w:rsidRPr="0097790C" w14:paraId="4D11E4CB" w14:textId="77777777" w:rsidTr="0097790C">
        <w:trPr>
          <w:trHeight w:val="1616"/>
        </w:trPr>
        <w:tc>
          <w:tcPr>
            <w:tcW w:w="1785" w:type="dxa"/>
            <w:shd w:val="clear" w:color="auto" w:fill="auto"/>
            <w:vAlign w:val="center"/>
          </w:tcPr>
          <w:p w14:paraId="684BADCE" w14:textId="77777777" w:rsidR="00BA6A1D" w:rsidRPr="00C51BF5" w:rsidRDefault="00BA6A1D" w:rsidP="0097790C">
            <w:pPr>
              <w:jc w:val="center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7350" w:type="dxa"/>
            <w:shd w:val="clear" w:color="auto" w:fill="auto"/>
            <w:vAlign w:val="center"/>
          </w:tcPr>
          <w:p w14:paraId="3A579592" w14:textId="77777777" w:rsidR="00BA6A1D" w:rsidRPr="00FD2ABE" w:rsidRDefault="00BA6A1D" w:rsidP="0097790C">
            <w:pPr>
              <w:spacing w:line="240" w:lineRule="exact"/>
            </w:pPr>
          </w:p>
        </w:tc>
      </w:tr>
      <w:tr w:rsidR="00BA6A1D" w:rsidRPr="0097790C" w14:paraId="1A3A9720" w14:textId="77777777" w:rsidTr="0097790C">
        <w:trPr>
          <w:trHeight w:val="704"/>
        </w:trPr>
        <w:tc>
          <w:tcPr>
            <w:tcW w:w="1785" w:type="dxa"/>
            <w:shd w:val="clear" w:color="auto" w:fill="auto"/>
            <w:vAlign w:val="center"/>
          </w:tcPr>
          <w:p w14:paraId="42832905" w14:textId="77777777" w:rsidR="00BA6A1D" w:rsidRPr="00C51BF5" w:rsidRDefault="00BA6A1D" w:rsidP="0097790C">
            <w:pPr>
              <w:jc w:val="center"/>
            </w:pPr>
            <w:r>
              <w:rPr>
                <w:rFonts w:hint="eastAsia"/>
              </w:rPr>
              <w:t>実施日又は期間</w:t>
            </w:r>
          </w:p>
        </w:tc>
        <w:tc>
          <w:tcPr>
            <w:tcW w:w="7350" w:type="dxa"/>
            <w:shd w:val="clear" w:color="auto" w:fill="auto"/>
            <w:vAlign w:val="center"/>
          </w:tcPr>
          <w:p w14:paraId="3CC98686" w14:textId="77777777" w:rsidR="00BA6A1D" w:rsidRPr="00FD2ABE" w:rsidRDefault="00BA6A1D" w:rsidP="0097790C">
            <w:pPr>
              <w:spacing w:line="240" w:lineRule="exact"/>
              <w:ind w:leftChars="-1" w:left="-2" w:rightChars="-73" w:right="-153"/>
            </w:pPr>
          </w:p>
        </w:tc>
      </w:tr>
      <w:tr w:rsidR="00BA6A1D" w:rsidRPr="0097790C" w14:paraId="73C2A399" w14:textId="77777777" w:rsidTr="0097790C">
        <w:trPr>
          <w:trHeight w:val="716"/>
        </w:trPr>
        <w:tc>
          <w:tcPr>
            <w:tcW w:w="1785" w:type="dxa"/>
            <w:shd w:val="clear" w:color="auto" w:fill="auto"/>
            <w:vAlign w:val="center"/>
          </w:tcPr>
          <w:p w14:paraId="54C4754C" w14:textId="77777777" w:rsidR="00BA6A1D" w:rsidRPr="0097790C" w:rsidRDefault="00BA6A1D" w:rsidP="0097790C">
            <w:pPr>
              <w:jc w:val="center"/>
              <w:rPr>
                <w:u w:val="single"/>
              </w:rPr>
            </w:pPr>
            <w:r w:rsidRPr="00C51BF5">
              <w:rPr>
                <w:rFonts w:hint="eastAsia"/>
              </w:rPr>
              <w:t>実施場所</w:t>
            </w:r>
          </w:p>
        </w:tc>
        <w:tc>
          <w:tcPr>
            <w:tcW w:w="7350" w:type="dxa"/>
            <w:shd w:val="clear" w:color="auto" w:fill="auto"/>
            <w:vAlign w:val="center"/>
          </w:tcPr>
          <w:p w14:paraId="0FD4DA2D" w14:textId="77777777" w:rsidR="00BA6A1D" w:rsidRPr="00FD2ABE" w:rsidRDefault="00BA6A1D" w:rsidP="0097790C">
            <w:pPr>
              <w:spacing w:line="240" w:lineRule="exact"/>
            </w:pPr>
          </w:p>
        </w:tc>
      </w:tr>
      <w:tr w:rsidR="00BA6A1D" w:rsidRPr="0097790C" w14:paraId="09FE35FD" w14:textId="77777777" w:rsidTr="0097790C">
        <w:trPr>
          <w:trHeight w:val="2144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07B7" w14:textId="77777777" w:rsidR="00BA6A1D" w:rsidRPr="00C51BF5" w:rsidRDefault="00BA6A1D" w:rsidP="0097790C">
            <w:pPr>
              <w:jc w:val="center"/>
            </w:pPr>
            <w:r w:rsidRPr="00C51BF5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</w:t>
            </w:r>
            <w:r w:rsidRPr="00C51BF5">
              <w:rPr>
                <w:rFonts w:hint="eastAsia"/>
              </w:rPr>
              <w:t xml:space="preserve">　容</w:t>
            </w:r>
          </w:p>
        </w:tc>
        <w:tc>
          <w:tcPr>
            <w:tcW w:w="7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3B6F1" w14:textId="77777777" w:rsidR="00BA6A1D" w:rsidRPr="00EC3CF0" w:rsidRDefault="00BA6A1D" w:rsidP="0097790C">
            <w:pPr>
              <w:spacing w:line="240" w:lineRule="exact"/>
            </w:pPr>
          </w:p>
        </w:tc>
      </w:tr>
      <w:tr w:rsidR="00BA6A1D" w:rsidRPr="0097790C" w14:paraId="517EE2B0" w14:textId="77777777" w:rsidTr="0097790C">
        <w:trPr>
          <w:trHeight w:val="2156"/>
        </w:trPr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D6E4" w14:textId="77777777" w:rsidR="00BA6A1D" w:rsidRPr="0097790C" w:rsidRDefault="00BA6A1D" w:rsidP="0097790C">
            <w:pPr>
              <w:jc w:val="center"/>
              <w:rPr>
                <w:rFonts w:hAnsi="ＭＳ 明朝"/>
              </w:rPr>
            </w:pPr>
            <w:r w:rsidRPr="0097790C">
              <w:rPr>
                <w:rFonts w:hAnsi="ＭＳ 明朝" w:hint="eastAsia"/>
              </w:rPr>
              <w:t>効　　　果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5DA93" w14:textId="77777777" w:rsidR="00BA6A1D" w:rsidRDefault="00BA6A1D" w:rsidP="0097790C">
            <w:pPr>
              <w:spacing w:line="240" w:lineRule="exact"/>
            </w:pPr>
          </w:p>
        </w:tc>
      </w:tr>
    </w:tbl>
    <w:p w14:paraId="0BCB5700" w14:textId="77777777" w:rsidR="00BA6A1D" w:rsidRDefault="00BA6A1D" w:rsidP="00BA6A1D">
      <w:pPr>
        <w:pStyle w:val="a7"/>
        <w:rPr>
          <w:rFonts w:ascii="ＭＳ 明朝" w:hAnsi="ＭＳ 明朝"/>
          <w:color w:val="000000"/>
          <w:spacing w:val="-2"/>
        </w:rPr>
      </w:pPr>
    </w:p>
    <w:p w14:paraId="12D56568" w14:textId="77777777" w:rsidR="00BA6A1D" w:rsidRDefault="00BA6A1D" w:rsidP="00BA6A1D">
      <w:pPr>
        <w:pStyle w:val="a7"/>
        <w:rPr>
          <w:spacing w:val="0"/>
        </w:rPr>
      </w:pPr>
      <w:r>
        <w:rPr>
          <w:color w:val="000000"/>
          <w:spacing w:val="0"/>
        </w:rPr>
        <w:br w:type="page"/>
      </w:r>
    </w:p>
    <w:p w14:paraId="1FA0086C" w14:textId="77777777" w:rsidR="00BA6A1D" w:rsidRDefault="00BA6A1D" w:rsidP="00BA6A1D">
      <w:r>
        <w:rPr>
          <w:rFonts w:hint="eastAsia"/>
        </w:rPr>
        <w:t>２　経費（単位：円）</w:t>
      </w: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4"/>
        <w:gridCol w:w="1575"/>
        <w:gridCol w:w="5565"/>
      </w:tblGrid>
      <w:tr w:rsidR="00BA6A1D" w:rsidRPr="00EE4BC9" w14:paraId="6E9A816C" w14:textId="77777777" w:rsidTr="0097790C">
        <w:trPr>
          <w:trHeight w:val="4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FCF34" w14:textId="77777777" w:rsidR="00BA6A1D" w:rsidRPr="00EE4BC9" w:rsidRDefault="00BA6A1D" w:rsidP="0097790C">
            <w:pPr>
              <w:spacing w:line="280" w:lineRule="exact"/>
            </w:pPr>
            <w:r w:rsidRPr="00EE4BC9">
              <w:rPr>
                <w:rFonts w:hint="eastAsia"/>
              </w:rPr>
              <w:t>収入の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F208" w14:textId="77777777" w:rsidR="00BA6A1D" w:rsidRPr="00EE4BC9" w:rsidRDefault="00BA6A1D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区　　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E536" w14:textId="77777777" w:rsidR="00BA6A1D" w:rsidRPr="00EE4BC9" w:rsidRDefault="00BA6A1D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収入額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D52" w14:textId="77777777" w:rsidR="00BA6A1D" w:rsidRPr="00EE4BC9" w:rsidRDefault="00BA6A1D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説　　　明</w:t>
            </w:r>
          </w:p>
        </w:tc>
      </w:tr>
      <w:tr w:rsidR="00BA6A1D" w:rsidRPr="00EE4BC9" w14:paraId="38CF9060" w14:textId="77777777" w:rsidTr="0097790C">
        <w:trPr>
          <w:trHeight w:val="1064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F5E2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BD6F" w14:textId="77777777" w:rsidR="00BA6A1D" w:rsidRPr="00EE4BC9" w:rsidRDefault="00BA6A1D" w:rsidP="0097790C">
            <w:pPr>
              <w:spacing w:line="280" w:lineRule="exact"/>
            </w:pPr>
            <w:r w:rsidRPr="00EE4BC9">
              <w:rPr>
                <w:rFonts w:hint="eastAsia"/>
              </w:rPr>
              <w:t>協議会補助金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3F77" w14:textId="77777777" w:rsidR="00BA6A1D" w:rsidRDefault="00BA6A1D" w:rsidP="0097790C">
            <w:pPr>
              <w:spacing w:line="280" w:lineRule="exact"/>
              <w:jc w:val="right"/>
            </w:pPr>
          </w:p>
          <w:p w14:paraId="15FB80B0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C36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EE4BC9" w14:paraId="2EF8D3A2" w14:textId="77777777" w:rsidTr="0097790C">
        <w:trPr>
          <w:trHeight w:val="1076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276FD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7FA8" w14:textId="77777777" w:rsidR="00BA6A1D" w:rsidRPr="00EE4BC9" w:rsidRDefault="00BA6A1D" w:rsidP="0097790C">
            <w:pPr>
              <w:spacing w:line="280" w:lineRule="exact"/>
            </w:pPr>
            <w:r w:rsidRPr="00EE4BC9">
              <w:rPr>
                <w:rFonts w:hint="eastAsia"/>
              </w:rPr>
              <w:t>自己資金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2F44" w14:textId="77777777" w:rsidR="00BA6A1D" w:rsidRDefault="00BA6A1D" w:rsidP="0097790C">
            <w:pPr>
              <w:spacing w:line="280" w:lineRule="exact"/>
              <w:jc w:val="right"/>
            </w:pPr>
          </w:p>
          <w:p w14:paraId="6BEB185F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818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EE4BC9" w14:paraId="0EC044BB" w14:textId="77777777" w:rsidTr="0097790C">
        <w:trPr>
          <w:trHeight w:val="1064"/>
        </w:trPr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BA933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B79B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AA59" w14:textId="77777777" w:rsidR="00BA6A1D" w:rsidRDefault="00BA6A1D" w:rsidP="0097790C">
            <w:pPr>
              <w:spacing w:line="280" w:lineRule="exact"/>
              <w:jc w:val="right"/>
            </w:pPr>
          </w:p>
          <w:p w14:paraId="3509E7AF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5C3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EE4BC9" w14:paraId="483A8F6A" w14:textId="77777777" w:rsidTr="0097790C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97A14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F0F6" w14:textId="77777777" w:rsidR="00BA6A1D" w:rsidRPr="00EE4BC9" w:rsidRDefault="00BA6A1D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合　計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0D6" w14:textId="77777777" w:rsidR="00BA6A1D" w:rsidRDefault="00BA6A1D" w:rsidP="0097790C">
            <w:pPr>
              <w:spacing w:line="280" w:lineRule="exact"/>
              <w:jc w:val="right"/>
            </w:pPr>
          </w:p>
          <w:p w14:paraId="00126463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5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A24" w14:textId="77777777" w:rsidR="00BA6A1D" w:rsidRPr="00EE4BC9" w:rsidRDefault="00BA6A1D" w:rsidP="0097790C">
            <w:pPr>
              <w:spacing w:line="280" w:lineRule="exact"/>
            </w:pPr>
          </w:p>
        </w:tc>
      </w:tr>
    </w:tbl>
    <w:p w14:paraId="099CB20C" w14:textId="77777777" w:rsidR="00BA6A1D" w:rsidRPr="00EE4BC9" w:rsidRDefault="00BA6A1D" w:rsidP="00BA6A1D">
      <w:pPr>
        <w:spacing w:line="280" w:lineRule="exact"/>
      </w:pPr>
    </w:p>
    <w:tbl>
      <w:tblPr>
        <w:tblW w:w="92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74"/>
        <w:gridCol w:w="1575"/>
        <w:gridCol w:w="1575"/>
        <w:gridCol w:w="1575"/>
        <w:gridCol w:w="2415"/>
      </w:tblGrid>
      <w:tr w:rsidR="00BA6A1D" w:rsidRPr="00EE4BC9" w14:paraId="799B57EF" w14:textId="77777777" w:rsidTr="0097790C">
        <w:trPr>
          <w:trHeight w:val="536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673659" w14:textId="77777777" w:rsidR="00BA6A1D" w:rsidRPr="00EE4BC9" w:rsidRDefault="00BA6A1D" w:rsidP="0097790C">
            <w:pPr>
              <w:spacing w:line="280" w:lineRule="exact"/>
            </w:pPr>
            <w:r>
              <w:rPr>
                <w:rFonts w:hint="eastAsia"/>
              </w:rPr>
              <w:t>支出の部</w:t>
            </w: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CD2D2" w14:textId="77777777" w:rsidR="00BA6A1D" w:rsidRPr="00EE4BC9" w:rsidRDefault="00BA6A1D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区　　分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85077A4" w14:textId="77777777" w:rsidR="00BA6A1D" w:rsidRPr="0097790C" w:rsidRDefault="00BA6A1D" w:rsidP="0097790C">
            <w:pPr>
              <w:spacing w:line="280" w:lineRule="exact"/>
              <w:ind w:leftChars="-51" w:left="-107" w:rightChars="-34" w:right="-71"/>
              <w:jc w:val="center"/>
              <w:rPr>
                <w:w w:val="66"/>
              </w:rPr>
            </w:pPr>
            <w:r w:rsidRPr="0097790C">
              <w:rPr>
                <w:rFonts w:hint="eastAsia"/>
                <w:w w:val="66"/>
              </w:rPr>
              <w:t>補助事業に要する経費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0A8EA4" w14:textId="77777777" w:rsidR="00BA6A1D" w:rsidRPr="00EE4BC9" w:rsidRDefault="00BA6A1D" w:rsidP="0097790C">
            <w:pPr>
              <w:tabs>
                <w:tab w:val="left" w:pos="1362"/>
              </w:tabs>
              <w:spacing w:line="280" w:lineRule="exact"/>
              <w:ind w:leftChars="-51" w:left="-107" w:rightChars="-51" w:right="-107"/>
              <w:jc w:val="center"/>
            </w:pPr>
            <w:r w:rsidRPr="00EE4BC9">
              <w:rPr>
                <w:rFonts w:hint="eastAsia"/>
              </w:rPr>
              <w:t>補助対象経費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0F08" w14:textId="77777777" w:rsidR="00BA6A1D" w:rsidRPr="00EE4BC9" w:rsidRDefault="00BA6A1D" w:rsidP="0097790C">
            <w:pPr>
              <w:spacing w:line="280" w:lineRule="exact"/>
              <w:ind w:leftChars="-51" w:left="-107" w:rightChars="-51" w:right="-107"/>
              <w:jc w:val="center"/>
            </w:pPr>
            <w:r w:rsidRPr="00EE4BC9">
              <w:rPr>
                <w:rFonts w:hint="eastAsia"/>
              </w:rPr>
              <w:t>補</w:t>
            </w:r>
            <w:r w:rsidR="00852C81">
              <w:rPr>
                <w:rFonts w:hint="eastAsia"/>
              </w:rPr>
              <w:t xml:space="preserve"> </w:t>
            </w:r>
            <w:r w:rsidRPr="00EE4BC9">
              <w:rPr>
                <w:rFonts w:hint="eastAsia"/>
              </w:rPr>
              <w:t>助</w:t>
            </w:r>
            <w:r w:rsidR="00852C81">
              <w:rPr>
                <w:rFonts w:hint="eastAsia"/>
              </w:rPr>
              <w:t xml:space="preserve"> </w:t>
            </w:r>
            <w:r w:rsidRPr="00EE4BC9">
              <w:rPr>
                <w:rFonts w:hint="eastAsia"/>
              </w:rPr>
              <w:t>金</w:t>
            </w:r>
            <w:r w:rsidR="00852C81">
              <w:rPr>
                <w:rFonts w:hint="eastAsia"/>
              </w:rPr>
              <w:t xml:space="preserve"> </w:t>
            </w:r>
            <w:r w:rsidRPr="00EE4BC9">
              <w:rPr>
                <w:rFonts w:hint="eastAsia"/>
              </w:rPr>
              <w:t>額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EC07D7F" w14:textId="77777777" w:rsidR="00BA6A1D" w:rsidRPr="00EE4BC9" w:rsidRDefault="00BA6A1D" w:rsidP="0097790C">
            <w:pPr>
              <w:spacing w:line="280" w:lineRule="exact"/>
              <w:jc w:val="center"/>
            </w:pPr>
            <w:r w:rsidRPr="00EE4BC9"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　　</w:t>
            </w:r>
            <w:r w:rsidRPr="00EE4BC9">
              <w:rPr>
                <w:rFonts w:hint="eastAsia"/>
              </w:rPr>
              <w:t>明</w:t>
            </w:r>
          </w:p>
        </w:tc>
      </w:tr>
      <w:tr w:rsidR="00BA6A1D" w:rsidRPr="0097790C" w14:paraId="684D3BEA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9741E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388C52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76C156F" w14:textId="77777777" w:rsidR="00BA6A1D" w:rsidRDefault="00BA6A1D" w:rsidP="0097790C">
            <w:pPr>
              <w:spacing w:line="280" w:lineRule="exact"/>
              <w:jc w:val="right"/>
            </w:pPr>
          </w:p>
          <w:p w14:paraId="187F0F87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D837D77" w14:textId="77777777" w:rsidR="00BA6A1D" w:rsidRDefault="00BA6A1D" w:rsidP="0097790C">
            <w:pPr>
              <w:spacing w:line="280" w:lineRule="exact"/>
              <w:jc w:val="right"/>
            </w:pPr>
          </w:p>
          <w:p w14:paraId="18712CC1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8CE9884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38BDE6D5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97790C" w14:paraId="6E16FE36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00653C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3897DA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E262CC8" w14:textId="77777777" w:rsidR="00BA6A1D" w:rsidRDefault="00BA6A1D" w:rsidP="0097790C">
            <w:pPr>
              <w:spacing w:line="280" w:lineRule="exact"/>
              <w:jc w:val="right"/>
            </w:pPr>
          </w:p>
          <w:p w14:paraId="1990E367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670ABE0" w14:textId="77777777" w:rsidR="00BA6A1D" w:rsidRDefault="00BA6A1D" w:rsidP="0097790C">
            <w:pPr>
              <w:spacing w:line="280" w:lineRule="exact"/>
              <w:jc w:val="right"/>
            </w:pPr>
          </w:p>
          <w:p w14:paraId="0B7E98D4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2B9B870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79E555BC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97790C" w14:paraId="45D2E477" w14:textId="77777777" w:rsidTr="0097790C">
        <w:trPr>
          <w:trHeight w:val="107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2353A2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C249F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D25DF7F" w14:textId="77777777" w:rsidR="00BA6A1D" w:rsidRDefault="00BA6A1D" w:rsidP="0097790C">
            <w:pPr>
              <w:spacing w:line="280" w:lineRule="exact"/>
              <w:jc w:val="right"/>
            </w:pPr>
          </w:p>
          <w:p w14:paraId="60FC0618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F82A368" w14:textId="77777777" w:rsidR="00BA6A1D" w:rsidRDefault="00BA6A1D" w:rsidP="0097790C">
            <w:pPr>
              <w:spacing w:line="280" w:lineRule="exact"/>
              <w:jc w:val="right"/>
            </w:pPr>
          </w:p>
          <w:p w14:paraId="11C39AB6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812E800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285AFE1A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97790C" w14:paraId="291E6918" w14:textId="77777777" w:rsidTr="0097790C">
        <w:trPr>
          <w:trHeight w:val="1064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38BD6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686C15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2072537" w14:textId="77777777" w:rsidR="00BA6A1D" w:rsidRDefault="00BA6A1D" w:rsidP="0097790C">
            <w:pPr>
              <w:spacing w:line="280" w:lineRule="exact"/>
              <w:jc w:val="right"/>
            </w:pPr>
          </w:p>
          <w:p w14:paraId="572B82AD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B40FC91" w14:textId="77777777" w:rsidR="00BA6A1D" w:rsidRDefault="00BA6A1D" w:rsidP="0097790C">
            <w:pPr>
              <w:spacing w:line="280" w:lineRule="exact"/>
              <w:jc w:val="right"/>
            </w:pPr>
          </w:p>
          <w:p w14:paraId="472618B9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B8F4714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shd w:val="clear" w:color="auto" w:fill="auto"/>
          </w:tcPr>
          <w:p w14:paraId="62A683E2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97790C" w14:paraId="2DF0FD41" w14:textId="77777777" w:rsidTr="0097790C">
        <w:trPr>
          <w:trHeight w:val="1076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B27817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B5D0EF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1D6513" w14:textId="77777777" w:rsidR="00BA6A1D" w:rsidRDefault="00BA6A1D" w:rsidP="0097790C">
            <w:pPr>
              <w:spacing w:line="280" w:lineRule="exact"/>
              <w:jc w:val="right"/>
            </w:pPr>
          </w:p>
          <w:p w14:paraId="5BBB544E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9E1C56" w14:textId="77777777" w:rsidR="00BA6A1D" w:rsidRDefault="00BA6A1D" w:rsidP="0097790C">
            <w:pPr>
              <w:spacing w:line="280" w:lineRule="exact"/>
              <w:jc w:val="right"/>
            </w:pPr>
          </w:p>
          <w:p w14:paraId="18B1ED94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F4148A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tcBorders>
              <w:bottom w:val="double" w:sz="4" w:space="0" w:color="auto"/>
            </w:tcBorders>
            <w:shd w:val="clear" w:color="auto" w:fill="auto"/>
          </w:tcPr>
          <w:p w14:paraId="3AC4E0CD" w14:textId="77777777" w:rsidR="00BA6A1D" w:rsidRPr="00EE4BC9" w:rsidRDefault="00BA6A1D" w:rsidP="0097790C">
            <w:pPr>
              <w:spacing w:line="280" w:lineRule="exact"/>
            </w:pPr>
          </w:p>
        </w:tc>
      </w:tr>
      <w:tr w:rsidR="00BA6A1D" w:rsidRPr="0097790C" w14:paraId="5541608B" w14:textId="77777777" w:rsidTr="0097790C">
        <w:trPr>
          <w:trHeight w:val="735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3065DB" w14:textId="77777777" w:rsidR="00BA6A1D" w:rsidRPr="00EE4BC9" w:rsidRDefault="00BA6A1D" w:rsidP="0097790C">
            <w:pPr>
              <w:spacing w:line="280" w:lineRule="exact"/>
            </w:pPr>
          </w:p>
        </w:tc>
        <w:tc>
          <w:tcPr>
            <w:tcW w:w="167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C041BA" w14:textId="77777777" w:rsidR="00BA6A1D" w:rsidRPr="00EE4BC9" w:rsidRDefault="00BA6A1D" w:rsidP="0097790C">
            <w:pPr>
              <w:spacing w:line="280" w:lineRule="exac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A634C4" w14:textId="77777777" w:rsidR="00BA6A1D" w:rsidRDefault="00BA6A1D" w:rsidP="0097790C">
            <w:pPr>
              <w:spacing w:line="280" w:lineRule="exact"/>
              <w:jc w:val="right"/>
            </w:pPr>
          </w:p>
          <w:p w14:paraId="4D4325E2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113169" w14:textId="77777777" w:rsidR="00BA6A1D" w:rsidRDefault="00BA6A1D" w:rsidP="0097790C">
            <w:pPr>
              <w:spacing w:line="280" w:lineRule="exact"/>
              <w:jc w:val="right"/>
            </w:pPr>
          </w:p>
          <w:p w14:paraId="42A1489C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6B5CBE" w14:textId="77777777" w:rsidR="00BA6A1D" w:rsidRDefault="00BA6A1D" w:rsidP="0097790C">
            <w:pPr>
              <w:spacing w:line="280" w:lineRule="exact"/>
              <w:jc w:val="right"/>
            </w:pPr>
          </w:p>
          <w:p w14:paraId="71D1B738" w14:textId="77777777" w:rsidR="00BA6A1D" w:rsidRPr="00EE4BC9" w:rsidRDefault="00BA6A1D" w:rsidP="0097790C">
            <w:pPr>
              <w:spacing w:line="280" w:lineRule="exact"/>
              <w:jc w:val="right"/>
            </w:pPr>
          </w:p>
        </w:tc>
        <w:tc>
          <w:tcPr>
            <w:tcW w:w="2415" w:type="dxa"/>
            <w:tcBorders>
              <w:top w:val="double" w:sz="4" w:space="0" w:color="auto"/>
            </w:tcBorders>
            <w:shd w:val="clear" w:color="auto" w:fill="auto"/>
          </w:tcPr>
          <w:p w14:paraId="156EC327" w14:textId="77777777" w:rsidR="00BA6A1D" w:rsidRPr="00EE4BC9" w:rsidRDefault="00BA6A1D" w:rsidP="0097790C">
            <w:pPr>
              <w:spacing w:line="280" w:lineRule="exact"/>
            </w:pPr>
          </w:p>
        </w:tc>
      </w:tr>
    </w:tbl>
    <w:p w14:paraId="4821A93C" w14:textId="77777777" w:rsidR="00BA6A1D" w:rsidRPr="0048420C" w:rsidRDefault="00BA6A1D" w:rsidP="00BA6A1D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注)１　収支の計を一致させること。</w:t>
      </w:r>
    </w:p>
    <w:p w14:paraId="4E663C7C" w14:textId="77777777" w:rsidR="00BA6A1D" w:rsidRPr="00F02F93" w:rsidRDefault="001B642C" w:rsidP="00BA6A1D">
      <w:pPr>
        <w:spacing w:line="240" w:lineRule="exact"/>
        <w:rPr>
          <w:spacing w:val="2"/>
        </w:rPr>
      </w:pPr>
      <w:r>
        <w:rPr>
          <w:rFonts w:hint="eastAsia"/>
          <w:spacing w:val="2"/>
        </w:rPr>
        <w:t xml:space="preserve">　　　２</w:t>
      </w:r>
      <w:r w:rsidR="00852C81">
        <w:rPr>
          <w:rFonts w:hint="eastAsia"/>
          <w:spacing w:val="2"/>
        </w:rPr>
        <w:t xml:space="preserve">　</w:t>
      </w:r>
      <w:r w:rsidR="00852C81">
        <w:rPr>
          <w:rFonts w:hint="eastAsia"/>
        </w:rPr>
        <w:t>申請時の金額を上段に（　　）書き、実績額を下段に記入すること。</w:t>
      </w:r>
    </w:p>
    <w:p w14:paraId="432B4B25" w14:textId="77777777" w:rsidR="00BA6A1D" w:rsidRDefault="00BA6A1D" w:rsidP="00BA6A1D">
      <w:pPr>
        <w:pStyle w:val="a7"/>
        <w:rPr>
          <w:color w:val="000000"/>
          <w:spacing w:val="0"/>
        </w:rPr>
      </w:pPr>
    </w:p>
    <w:p w14:paraId="4FE8F5EB" w14:textId="01EFC0FE" w:rsidR="00FE2A9D" w:rsidRDefault="00807DC2" w:rsidP="00807DC2">
      <w:pPr>
        <w:ind w:rightChars="-127" w:right="-267"/>
      </w:pPr>
      <w:bookmarkStart w:id="0" w:name="_GoBack"/>
      <w:bookmarkEnd w:id="0"/>
      <w:r>
        <w:t xml:space="preserve"> </w:t>
      </w:r>
    </w:p>
    <w:p w14:paraId="372F2638" w14:textId="77777777" w:rsidR="00BF194F" w:rsidRPr="00FE2A9D" w:rsidRDefault="00BF194F" w:rsidP="00BF194F">
      <w:pPr>
        <w:spacing w:line="520" w:lineRule="exact"/>
        <w:ind w:rightChars="-227" w:right="-477" w:firstLineChars="2325" w:firstLine="5580"/>
        <w:rPr>
          <w:sz w:val="24"/>
          <w:szCs w:val="24"/>
        </w:rPr>
      </w:pPr>
    </w:p>
    <w:sectPr w:rsidR="00BF194F" w:rsidRPr="00FE2A9D" w:rsidSect="00E71AC0">
      <w:headerReference w:type="default" r:id="rId8"/>
      <w:pgSz w:w="11906" w:h="16838" w:code="9"/>
      <w:pgMar w:top="1134" w:right="1400" w:bottom="1134" w:left="1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3CAA" w14:textId="77777777" w:rsidR="00FC4F98" w:rsidRDefault="00FC4F98">
      <w:r>
        <w:separator/>
      </w:r>
    </w:p>
  </w:endnote>
  <w:endnote w:type="continuationSeparator" w:id="0">
    <w:p w14:paraId="44EF87F2" w14:textId="77777777" w:rsidR="00FC4F98" w:rsidRDefault="00FC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9B7A" w14:textId="77777777" w:rsidR="00FC4F98" w:rsidRDefault="00FC4F98">
      <w:r>
        <w:separator/>
      </w:r>
    </w:p>
  </w:footnote>
  <w:footnote w:type="continuationSeparator" w:id="0">
    <w:p w14:paraId="78C01747" w14:textId="77777777" w:rsidR="00FC4F98" w:rsidRDefault="00FC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97A9" w14:textId="27982F44" w:rsidR="00BA6A1D" w:rsidRDefault="009F360A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  <w:bdr w:val="single" w:sz="4" w:space="0" w:color="auto"/>
      </w:rPr>
    </w:pPr>
    <w:r>
      <w:rPr>
        <w:rFonts w:ascii="HG丸ｺﾞｼｯｸM-PRO" w:eastAsia="HG丸ｺﾞｼｯｸM-PRO" w:hint="eastAsia"/>
        <w:sz w:val="12"/>
        <w:szCs w:val="12"/>
        <w:bdr w:val="single" w:sz="4" w:space="0" w:color="auto"/>
      </w:rPr>
      <w:t>R</w:t>
    </w:r>
    <w:r w:rsidR="009F3A48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４</w:t>
    </w:r>
    <w:r w:rsidR="00082D2B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西</w:t>
    </w:r>
    <w:r w:rsidR="00BA6A1D" w:rsidRPr="0048420C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播磨</w:t>
    </w:r>
    <w:r w:rsidR="00145A99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山城３兄弟を活用した商品開発</w:t>
    </w:r>
    <w:r w:rsidR="00FA2092">
      <w:rPr>
        <w:rFonts w:ascii="HG丸ｺﾞｼｯｸM-PRO" w:eastAsia="HG丸ｺﾞｼｯｸM-PRO" w:hint="eastAsia"/>
        <w:sz w:val="12"/>
        <w:szCs w:val="12"/>
        <w:bdr w:val="single" w:sz="4" w:space="0" w:color="auto"/>
      </w:rPr>
      <w:t>支援事業</w:t>
    </w:r>
  </w:p>
  <w:p w14:paraId="140C017A" w14:textId="77777777" w:rsidR="00FA2092" w:rsidRPr="0048420C" w:rsidRDefault="00FA2092" w:rsidP="00D92A9A">
    <w:pPr>
      <w:pStyle w:val="a5"/>
      <w:tabs>
        <w:tab w:val="clear" w:pos="8504"/>
        <w:tab w:val="right" w:pos="9030"/>
      </w:tabs>
      <w:ind w:rightChars="-277" w:right="-582"/>
      <w:jc w:val="right"/>
      <w:rPr>
        <w:rFonts w:ascii="HG丸ｺﾞｼｯｸM-PRO" w:eastAsia="HG丸ｺﾞｼｯｸM-PR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DE6"/>
    <w:multiLevelType w:val="hybridMultilevel"/>
    <w:tmpl w:val="FC68E924"/>
    <w:lvl w:ilvl="0" w:tplc="5F78F7EE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12733"/>
    <w:multiLevelType w:val="hybridMultilevel"/>
    <w:tmpl w:val="B28AFE92"/>
    <w:lvl w:ilvl="0" w:tplc="E80E0A68">
      <w:numFmt w:val="bullet"/>
      <w:lvlText w:val="※"/>
      <w:lvlJc w:val="left"/>
      <w:pPr>
        <w:tabs>
          <w:tab w:val="num" w:pos="1521"/>
        </w:tabs>
        <w:ind w:left="1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</w:abstractNum>
  <w:abstractNum w:abstractNumId="2" w15:restartNumberingAfterBreak="0">
    <w:nsid w:val="78D14D57"/>
    <w:multiLevelType w:val="hybridMultilevel"/>
    <w:tmpl w:val="00F622A4"/>
    <w:lvl w:ilvl="0" w:tplc="84842BCE">
      <w:numFmt w:val="bullet"/>
      <w:lvlText w:val="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B7"/>
    <w:rsid w:val="00041EB3"/>
    <w:rsid w:val="00053F7D"/>
    <w:rsid w:val="0008211D"/>
    <w:rsid w:val="00082D2B"/>
    <w:rsid w:val="0008530C"/>
    <w:rsid w:val="000879CE"/>
    <w:rsid w:val="000A1204"/>
    <w:rsid w:val="000C6573"/>
    <w:rsid w:val="0010256C"/>
    <w:rsid w:val="00140363"/>
    <w:rsid w:val="00145A99"/>
    <w:rsid w:val="001B642C"/>
    <w:rsid w:val="001F689F"/>
    <w:rsid w:val="002128A4"/>
    <w:rsid w:val="00217A21"/>
    <w:rsid w:val="002354E5"/>
    <w:rsid w:val="00252F3D"/>
    <w:rsid w:val="00273ABE"/>
    <w:rsid w:val="002B1C07"/>
    <w:rsid w:val="00311ADD"/>
    <w:rsid w:val="003136B9"/>
    <w:rsid w:val="00336D0D"/>
    <w:rsid w:val="00356BCB"/>
    <w:rsid w:val="00371017"/>
    <w:rsid w:val="003B15C5"/>
    <w:rsid w:val="00411266"/>
    <w:rsid w:val="00416AAF"/>
    <w:rsid w:val="00480E62"/>
    <w:rsid w:val="0048420C"/>
    <w:rsid w:val="004977B0"/>
    <w:rsid w:val="004C0565"/>
    <w:rsid w:val="004C0A5F"/>
    <w:rsid w:val="004E12D4"/>
    <w:rsid w:val="004E5465"/>
    <w:rsid w:val="00507276"/>
    <w:rsid w:val="005130FB"/>
    <w:rsid w:val="00537CA3"/>
    <w:rsid w:val="00543111"/>
    <w:rsid w:val="005510F4"/>
    <w:rsid w:val="005B4501"/>
    <w:rsid w:val="005C729A"/>
    <w:rsid w:val="005D3B42"/>
    <w:rsid w:val="005E7A92"/>
    <w:rsid w:val="005F3809"/>
    <w:rsid w:val="005F7060"/>
    <w:rsid w:val="0064638A"/>
    <w:rsid w:val="0064666D"/>
    <w:rsid w:val="00650F10"/>
    <w:rsid w:val="00667AE9"/>
    <w:rsid w:val="00677331"/>
    <w:rsid w:val="006924D1"/>
    <w:rsid w:val="006969E7"/>
    <w:rsid w:val="006D3BB7"/>
    <w:rsid w:val="006E4F53"/>
    <w:rsid w:val="007001C7"/>
    <w:rsid w:val="00705FBD"/>
    <w:rsid w:val="00713454"/>
    <w:rsid w:val="00713B70"/>
    <w:rsid w:val="007158E3"/>
    <w:rsid w:val="007160AE"/>
    <w:rsid w:val="0072692B"/>
    <w:rsid w:val="00752659"/>
    <w:rsid w:val="0079012E"/>
    <w:rsid w:val="007D3A2A"/>
    <w:rsid w:val="007E0BD7"/>
    <w:rsid w:val="00807DC2"/>
    <w:rsid w:val="00811899"/>
    <w:rsid w:val="00814339"/>
    <w:rsid w:val="008158A6"/>
    <w:rsid w:val="00816348"/>
    <w:rsid w:val="008355B7"/>
    <w:rsid w:val="008443C0"/>
    <w:rsid w:val="00852C81"/>
    <w:rsid w:val="00864DCD"/>
    <w:rsid w:val="00866FCB"/>
    <w:rsid w:val="00894F6A"/>
    <w:rsid w:val="008C517E"/>
    <w:rsid w:val="008D1E28"/>
    <w:rsid w:val="008D3D14"/>
    <w:rsid w:val="00940209"/>
    <w:rsid w:val="00952C9A"/>
    <w:rsid w:val="00961BAC"/>
    <w:rsid w:val="00971302"/>
    <w:rsid w:val="0097790C"/>
    <w:rsid w:val="009868F6"/>
    <w:rsid w:val="009953D0"/>
    <w:rsid w:val="009C51F9"/>
    <w:rsid w:val="009E56D4"/>
    <w:rsid w:val="009E57F5"/>
    <w:rsid w:val="009F360A"/>
    <w:rsid w:val="009F3A48"/>
    <w:rsid w:val="00A072CA"/>
    <w:rsid w:val="00A74EF0"/>
    <w:rsid w:val="00A82682"/>
    <w:rsid w:val="00AB5F1E"/>
    <w:rsid w:val="00AB6BEF"/>
    <w:rsid w:val="00B1387F"/>
    <w:rsid w:val="00B32C1E"/>
    <w:rsid w:val="00B32CEE"/>
    <w:rsid w:val="00B35810"/>
    <w:rsid w:val="00B441C1"/>
    <w:rsid w:val="00BA17D1"/>
    <w:rsid w:val="00BA6A1D"/>
    <w:rsid w:val="00BD277B"/>
    <w:rsid w:val="00BF194F"/>
    <w:rsid w:val="00C05C44"/>
    <w:rsid w:val="00C44246"/>
    <w:rsid w:val="00CA4107"/>
    <w:rsid w:val="00CA7E68"/>
    <w:rsid w:val="00CB06EB"/>
    <w:rsid w:val="00CB6A28"/>
    <w:rsid w:val="00CF1602"/>
    <w:rsid w:val="00CF3271"/>
    <w:rsid w:val="00CF41F1"/>
    <w:rsid w:val="00D3256A"/>
    <w:rsid w:val="00D34AD1"/>
    <w:rsid w:val="00D4527A"/>
    <w:rsid w:val="00D92A9A"/>
    <w:rsid w:val="00D94DCB"/>
    <w:rsid w:val="00DC3205"/>
    <w:rsid w:val="00DE487E"/>
    <w:rsid w:val="00DE4BBA"/>
    <w:rsid w:val="00DE6289"/>
    <w:rsid w:val="00E16103"/>
    <w:rsid w:val="00E46498"/>
    <w:rsid w:val="00E5150B"/>
    <w:rsid w:val="00E606A7"/>
    <w:rsid w:val="00E62D95"/>
    <w:rsid w:val="00E71AC0"/>
    <w:rsid w:val="00E851AB"/>
    <w:rsid w:val="00EC71D6"/>
    <w:rsid w:val="00EE2AD4"/>
    <w:rsid w:val="00EE4BC9"/>
    <w:rsid w:val="00F02F93"/>
    <w:rsid w:val="00F40F9D"/>
    <w:rsid w:val="00F42C0A"/>
    <w:rsid w:val="00F8476A"/>
    <w:rsid w:val="00FA2092"/>
    <w:rsid w:val="00FA3697"/>
    <w:rsid w:val="00FB1E7F"/>
    <w:rsid w:val="00FC4F98"/>
    <w:rsid w:val="00FC561D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D609"/>
  <w15:chartTrackingRefBased/>
  <w15:docId w15:val="{81BA7113-2E81-4394-A763-285CB3D7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3F7D"/>
    <w:pPr>
      <w:jc w:val="center"/>
    </w:pPr>
  </w:style>
  <w:style w:type="paragraph" w:styleId="a4">
    <w:name w:val="Closing"/>
    <w:basedOn w:val="a"/>
    <w:next w:val="a"/>
    <w:rsid w:val="00053F7D"/>
    <w:pPr>
      <w:jc w:val="right"/>
    </w:pPr>
  </w:style>
  <w:style w:type="paragraph" w:styleId="a5">
    <w:name w:val="head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2A9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8420C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8">
    <w:name w:val="Table Grid"/>
    <w:basedOn w:val="a1"/>
    <w:rsid w:val="00484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6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908C5-2C20-4363-946C-001DEE8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1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様式第1号（第4条関係）</vt:lpstr>
    </vt:vector>
  </TitlesOfParts>
  <Company>兵庫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藤井　文子</cp:lastModifiedBy>
  <cp:revision>9</cp:revision>
  <cp:lastPrinted>2018-07-02T01:53:00Z</cp:lastPrinted>
  <dcterms:created xsi:type="dcterms:W3CDTF">2021-06-17T06:01:00Z</dcterms:created>
  <dcterms:modified xsi:type="dcterms:W3CDTF">2022-11-09T00:56:00Z</dcterms:modified>
</cp:coreProperties>
</file>